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DC4E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7203A72" wp14:editId="0A6EFA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81EF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802B9B7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B9B801D" w14:textId="77777777"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78EC22E" w14:textId="77777777" w:rsidR="007F7A62" w:rsidRDefault="009B55D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О ЧРЕЗВЫЧАЙНЫМ СИТУАЦИЯМ</w:t>
      </w:r>
    </w:p>
    <w:p w14:paraId="3ABC6342" w14:textId="77777777"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6838C140" w14:textId="77777777"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AB221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6707BD3" w14:textId="77777777"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B0D58" w14:textId="77777777"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14:paraId="680238F6" w14:textId="77777777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E4BAB94" w14:textId="77777777"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14:paraId="740DA2C8" w14:textId="77777777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501A4C" w14:textId="77777777"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14:paraId="686C4DB8" w14:textId="77777777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4A2AD64E" w14:textId="77777777"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1DEE6E74" w14:textId="77777777"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14:paraId="05D3FB7D" w14:textId="77777777" w:rsidTr="00041215">
        <w:tc>
          <w:tcPr>
            <w:tcW w:w="9639" w:type="dxa"/>
          </w:tcPr>
          <w:p w14:paraId="5F100D1D" w14:textId="245B0E63" w:rsidR="006E593A" w:rsidRPr="00682DCC" w:rsidRDefault="001E6F68" w:rsidP="005E73DF">
            <w:pPr>
              <w:tabs>
                <w:tab w:val="left" w:pos="2109"/>
              </w:tabs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6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912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несении изменений в приказ Министерства по чрезвычайным ситуациям Камчатского края </w:t>
            </w:r>
            <w:bookmarkStart w:id="1" w:name="_Hlk167917038"/>
            <w:r w:rsidR="00912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2B7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  <w:r w:rsidR="00912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2B7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12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</w:t>
            </w:r>
            <w:r w:rsidR="002B7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12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2B7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912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2B7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1E6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244A" w:rsidRPr="00912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2B752D" w:rsidRPr="002B7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   Перечня отдельных должностей государственной гражданской службы Камчатского края в Министерстве по чрезвычайным ситуациям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      </w:r>
            <w:r w:rsidR="0091244A" w:rsidRPr="00912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bookmarkEnd w:id="1"/>
          </w:p>
        </w:tc>
      </w:tr>
    </w:tbl>
    <w:p w14:paraId="486B3012" w14:textId="77777777" w:rsidR="008D7127" w:rsidRPr="004549E8" w:rsidRDefault="008D7127" w:rsidP="001E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FF87B" w14:textId="77777777"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8C6DA3" w14:textId="77777777"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56CFB9" w14:textId="17EE19A8" w:rsidR="001E6F68" w:rsidRDefault="0091244A" w:rsidP="005E7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1. Внести в приказ</w:t>
      </w:r>
      <w:r w:rsidR="004479F9">
        <w:rPr>
          <w:rFonts w:ascii="Times New Roman" w:hAnsi="Times New Roman"/>
          <w:sz w:val="28"/>
        </w:rPr>
        <w:t xml:space="preserve"> </w:t>
      </w:r>
      <w:r w:rsidRPr="009124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о чрезвычайным ситуациям Камчатского края от</w:t>
      </w:r>
      <w:r w:rsidR="002B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52D" w:rsidRPr="002B7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2.2022 № 12-П «Об утверждении Перечня отдельных должностей государственной гражданской службы Камчатского края в Министерстве по чрезвычайным ситуациям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</w:t>
      </w:r>
      <w:r w:rsidR="002B7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9F9" w:rsidRPr="002B7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 w:rsidR="004479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846703" w14:textId="74BE939F" w:rsidR="004479F9" w:rsidRDefault="004479F9" w:rsidP="005E7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изложить в следующей редакции:</w:t>
      </w:r>
    </w:p>
    <w:p w14:paraId="353FFD04" w14:textId="77777777" w:rsidR="00CB28B9" w:rsidRDefault="004479F9" w:rsidP="005E73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B752D" w:rsidRPr="002B752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отдельных должностей государственной гражданской службы Камчатского края в Министерстве по чрезвычайным ситуациям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</w:t>
      </w:r>
    </w:p>
    <w:p w14:paraId="4E32357E" w14:textId="13E437DE" w:rsidR="004479F9" w:rsidRDefault="002B752D" w:rsidP="005E7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52D">
        <w:rPr>
          <w:rFonts w:ascii="Times New Roman" w:hAnsi="Times New Roman" w:cs="Times New Roman"/>
          <w:b/>
          <w:bCs/>
          <w:sz w:val="28"/>
          <w:szCs w:val="28"/>
        </w:rPr>
        <w:t>не проводиться 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47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2E2F74" w14:textId="36172E07" w:rsidR="004C3429" w:rsidRPr="002B752D" w:rsidRDefault="004479F9" w:rsidP="005E7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B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2B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согласно </w:t>
      </w:r>
      <w:proofErr w:type="gramStart"/>
      <w:r w:rsidR="002B7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2B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</w:t>
      </w:r>
      <w:r w:rsidR="00E94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му </w:t>
      </w:r>
      <w:r w:rsidR="002B7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.</w:t>
      </w:r>
    </w:p>
    <w:p w14:paraId="4333ACCC" w14:textId="7F50C854" w:rsidR="001672FF" w:rsidRDefault="000E741E" w:rsidP="005E73DF">
      <w:pPr>
        <w:pStyle w:val="ad"/>
        <w:tabs>
          <w:tab w:val="left" w:pos="0"/>
          <w:tab w:val="left" w:pos="709"/>
          <w:tab w:val="left" w:pos="10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ий приказ вступает в силу после дня его официального опубликования. </w:t>
      </w:r>
    </w:p>
    <w:p w14:paraId="2A5DDCA8" w14:textId="77777777" w:rsidR="005E73DF" w:rsidRPr="005E73DF" w:rsidRDefault="005E73DF" w:rsidP="005E73DF">
      <w:pPr>
        <w:pStyle w:val="ad"/>
        <w:tabs>
          <w:tab w:val="left" w:pos="0"/>
          <w:tab w:val="left" w:pos="709"/>
          <w:tab w:val="left" w:pos="1034"/>
        </w:tabs>
        <w:spacing w:before="0" w:beforeAutospacing="0" w:after="0" w:afterAutospacing="0"/>
        <w:ind w:firstLine="709"/>
        <w:jc w:val="both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835"/>
      </w:tblGrid>
      <w:tr w:rsidR="0046569C" w14:paraId="75550EA1" w14:textId="77777777" w:rsidTr="003F6231">
        <w:trPr>
          <w:trHeight w:val="812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3078D631" w14:textId="77777777" w:rsidR="0046569C" w:rsidRPr="0046569C" w:rsidRDefault="005F572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46569C">
              <w:rPr>
                <w:rFonts w:ascii="Times New Roman" w:hAnsi="Times New Roman"/>
                <w:sz w:val="28"/>
              </w:rPr>
              <w:t>инистр</w:t>
            </w:r>
          </w:p>
          <w:p w14:paraId="26BDE59A" w14:textId="77777777"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14:paraId="5E1E0994" w14:textId="77777777"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41625B4A" w14:textId="500CC9AF" w:rsidR="005F572C" w:rsidRPr="001672FF" w:rsidRDefault="004D6F3A" w:rsidP="001672F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0923A6">
              <w:rPr>
                <w:rFonts w:ascii="Times New Roman" w:hAnsi="Times New Roman"/>
                <w:sz w:val="28"/>
              </w:rPr>
              <w:t xml:space="preserve">         С.В. Лебедев</w:t>
            </w:r>
          </w:p>
        </w:tc>
      </w:tr>
    </w:tbl>
    <w:p w14:paraId="1CA15CC0" w14:textId="77777777" w:rsidR="005E73DF" w:rsidRDefault="005E73DF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14:paraId="4A02A5B2" w14:textId="77777777" w:rsidR="005E73DF" w:rsidRDefault="005E73DF" w:rsidP="00E9461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14:paraId="63D45FB2" w14:textId="75D6BC4C" w:rsidR="00E9461A" w:rsidRDefault="00E9461A" w:rsidP="00E9461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приказу Министерства</w:t>
      </w:r>
    </w:p>
    <w:p w14:paraId="656824ED" w14:textId="77777777" w:rsidR="00E9461A" w:rsidRDefault="00E9461A" w:rsidP="00E9461A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чрезвычайным ситуациям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E9461A" w14:paraId="5E892530" w14:textId="77777777" w:rsidTr="00E9461A">
        <w:tc>
          <w:tcPr>
            <w:tcW w:w="414" w:type="dxa"/>
            <w:hideMark/>
          </w:tcPr>
          <w:p w14:paraId="675D7C33" w14:textId="77777777" w:rsidR="00E9461A" w:rsidRDefault="00E9461A" w:rsidP="00E9461A">
            <w:pPr>
              <w:spacing w:after="60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14:paraId="0872A425" w14:textId="77777777" w:rsidR="00E9461A" w:rsidRDefault="00E9461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14:paraId="310FDD55" w14:textId="77777777" w:rsidR="00E9461A" w:rsidRDefault="00E9461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14:paraId="48AAE111" w14:textId="77777777" w:rsidR="00E9461A" w:rsidRDefault="00E9461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14:paraId="387A2F7A" w14:textId="77777777" w:rsidR="00E9461A" w:rsidRDefault="00E9461A" w:rsidP="00E9461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14:paraId="51BA4671" w14:textId="10D64CD4" w:rsidR="00CB28B9" w:rsidRDefault="00E9461A" w:rsidP="00E9461A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</w:t>
      </w:r>
      <w:r w:rsidR="00CB28B9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«Приложение к приказу Министерства </w:t>
      </w:r>
    </w:p>
    <w:p w14:paraId="7E3555F9" w14:textId="073370E4" w:rsidR="00CB28B9" w:rsidRPr="00CB28B9" w:rsidRDefault="00CB28B9" w:rsidP="00CB28B9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  <w:r w:rsidRPr="00CB28B9">
        <w:rPr>
          <w:rFonts w:ascii="Times New Roman" w:hAnsi="Times New Roman"/>
          <w:sz w:val="28"/>
          <w:szCs w:val="28"/>
        </w:rPr>
        <w:t>п</w:t>
      </w:r>
      <w:r w:rsidR="00E9461A" w:rsidRPr="00CB28B9">
        <w:rPr>
          <w:rFonts w:ascii="Times New Roman" w:hAnsi="Times New Roman"/>
          <w:sz w:val="28"/>
          <w:szCs w:val="28"/>
        </w:rPr>
        <w:t>о</w:t>
      </w:r>
      <w:r w:rsidRPr="00CB28B9">
        <w:rPr>
          <w:rFonts w:ascii="Times New Roman" w:hAnsi="Times New Roman"/>
          <w:sz w:val="28"/>
          <w:szCs w:val="28"/>
        </w:rPr>
        <w:t xml:space="preserve"> </w:t>
      </w:r>
      <w:r w:rsidR="00E9461A" w:rsidRPr="00CB28B9">
        <w:rPr>
          <w:rFonts w:ascii="Times New Roman" w:hAnsi="Times New Roman" w:cs="Times New Roman"/>
          <w:sz w:val="28"/>
          <w:szCs w:val="28"/>
        </w:rPr>
        <w:t xml:space="preserve">чрезвычайным ситуациям </w:t>
      </w:r>
    </w:p>
    <w:p w14:paraId="36C03530" w14:textId="61BF6769" w:rsidR="00E9461A" w:rsidRPr="00CB28B9" w:rsidRDefault="00CB28B9" w:rsidP="00CB28B9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  <w:r w:rsidR="00E9461A" w:rsidRPr="00E9461A">
        <w:rPr>
          <w:rFonts w:ascii="Times New Roman" w:hAnsi="Times New Roman" w:cs="Times New Roman"/>
          <w:sz w:val="27"/>
          <w:szCs w:val="27"/>
        </w:rPr>
        <w:t>Камчатского края</w:t>
      </w:r>
      <w:r w:rsidR="00E9461A" w:rsidRPr="00E9461A">
        <w:rPr>
          <w:sz w:val="27"/>
          <w:szCs w:val="27"/>
        </w:rPr>
        <w:t xml:space="preserve">     </w:t>
      </w:r>
    </w:p>
    <w:p w14:paraId="76C1C985" w14:textId="19D770E7" w:rsidR="00E9461A" w:rsidRPr="00CB28B9" w:rsidRDefault="00E9461A" w:rsidP="00E9461A">
      <w:pPr>
        <w:widowControl w:val="0"/>
        <w:spacing w:after="0" w:line="240" w:lineRule="auto"/>
        <w:ind w:right="-2"/>
      </w:pPr>
      <w:r>
        <w:t xml:space="preserve">                                                                                          </w:t>
      </w:r>
      <w:r w:rsidR="00CB28B9">
        <w:t xml:space="preserve">             </w:t>
      </w:r>
      <w:r w:rsidRPr="00E9461A">
        <w:rPr>
          <w:rFonts w:ascii="Times New Roman" w:hAnsi="Times New Roman" w:cs="Times New Roman"/>
          <w:sz w:val="28"/>
          <w:szCs w:val="28"/>
        </w:rPr>
        <w:t>от 08.02.2022 № 12-П</w:t>
      </w:r>
    </w:p>
    <w:p w14:paraId="63FF6F30" w14:textId="77777777" w:rsidR="00E9461A" w:rsidRDefault="00E9461A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14:paraId="24C59D51" w14:textId="77777777" w:rsidR="00E9461A" w:rsidRPr="00E9461A" w:rsidRDefault="00E9461A" w:rsidP="00E946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9461A">
        <w:rPr>
          <w:rFonts w:ascii="Times New Roman" w:hAnsi="Times New Roman"/>
          <w:sz w:val="28"/>
        </w:rPr>
        <w:t>Перечень</w:t>
      </w:r>
    </w:p>
    <w:p w14:paraId="4C30FBA0" w14:textId="77777777" w:rsidR="00E9461A" w:rsidRPr="00E9461A" w:rsidRDefault="00E9461A" w:rsidP="00E946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9461A">
        <w:rPr>
          <w:rFonts w:ascii="Times New Roman" w:hAnsi="Times New Roman"/>
          <w:sz w:val="28"/>
        </w:rPr>
        <w:t xml:space="preserve">отдельных должностей государственной гражданской службы </w:t>
      </w:r>
    </w:p>
    <w:p w14:paraId="30CBB005" w14:textId="0E3202BE" w:rsidR="00E9461A" w:rsidRDefault="00E9461A" w:rsidP="00E946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9461A">
        <w:rPr>
          <w:rFonts w:ascii="Times New Roman" w:hAnsi="Times New Roman"/>
          <w:sz w:val="28"/>
        </w:rPr>
        <w:t>Камчатского края в Министерстве по чрезвычайным ситуациям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</w:p>
    <w:p w14:paraId="54607DB2" w14:textId="745D1D1F" w:rsidR="007875E4" w:rsidRDefault="007875E4" w:rsidP="007875E4">
      <w:pPr>
        <w:spacing w:after="0" w:line="240" w:lineRule="auto"/>
        <w:rPr>
          <w:rFonts w:ascii="Times New Roman" w:hAnsi="Times New Roman"/>
          <w:sz w:val="28"/>
        </w:rPr>
      </w:pPr>
    </w:p>
    <w:p w14:paraId="4B5F9603" w14:textId="1077D8A5" w:rsidR="007875E4" w:rsidRDefault="007875E4" w:rsidP="007875E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Заместитель Министра по чрезвычайным ситуациям Камчатского края;</w:t>
      </w:r>
    </w:p>
    <w:p w14:paraId="15435941" w14:textId="0A36FACD" w:rsidR="007875E4" w:rsidRDefault="007875E4" w:rsidP="007875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Заместитель Министра – начальник </w:t>
      </w:r>
      <w:bookmarkStart w:id="3" w:name="_Hlk167918302"/>
      <w:r>
        <w:rPr>
          <w:rFonts w:ascii="Times New Roman" w:hAnsi="Times New Roman"/>
          <w:sz w:val="28"/>
        </w:rPr>
        <w:t>отдела организационно-правового обеспечения;</w:t>
      </w:r>
    </w:p>
    <w:bookmarkEnd w:id="3"/>
    <w:p w14:paraId="0C30F4FD" w14:textId="6F5ED33D" w:rsidR="007875E4" w:rsidRDefault="007875E4" w:rsidP="007875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ачальник отдела ГОЧС;</w:t>
      </w:r>
    </w:p>
    <w:p w14:paraId="19AD5812" w14:textId="0FB5A3ED" w:rsidR="007875E4" w:rsidRDefault="007875E4" w:rsidP="007875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Начальник отдела </w:t>
      </w:r>
      <w:bookmarkStart w:id="4" w:name="_Hlk167918375"/>
      <w:bookmarkStart w:id="5" w:name="_Hlk167918797"/>
      <w:r>
        <w:rPr>
          <w:rFonts w:ascii="Times New Roman" w:hAnsi="Times New Roman"/>
          <w:sz w:val="28"/>
        </w:rPr>
        <w:t>регионального государственного надзора;</w:t>
      </w:r>
      <w:bookmarkEnd w:id="4"/>
    </w:p>
    <w:bookmarkEnd w:id="5"/>
    <w:p w14:paraId="30C78370" w14:textId="3A0B04D1" w:rsidR="007875E4" w:rsidRDefault="007875E4" w:rsidP="007875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bookmarkStart w:id="6" w:name="_Hlk167918325"/>
      <w:r>
        <w:rPr>
          <w:rFonts w:ascii="Times New Roman" w:hAnsi="Times New Roman"/>
          <w:sz w:val="28"/>
        </w:rPr>
        <w:t xml:space="preserve">Референт </w:t>
      </w:r>
      <w:bookmarkStart w:id="7" w:name="_Hlk167918444"/>
      <w:r w:rsidRPr="007875E4">
        <w:rPr>
          <w:rFonts w:ascii="Times New Roman" w:hAnsi="Times New Roman"/>
          <w:sz w:val="28"/>
        </w:rPr>
        <w:t>отдела организационно-правового обеспечения</w:t>
      </w:r>
      <w:bookmarkEnd w:id="7"/>
      <w:r w:rsidRPr="007875E4">
        <w:rPr>
          <w:rFonts w:ascii="Times New Roman" w:hAnsi="Times New Roman"/>
          <w:sz w:val="28"/>
        </w:rPr>
        <w:t>;</w:t>
      </w:r>
      <w:bookmarkEnd w:id="6"/>
    </w:p>
    <w:p w14:paraId="389C7A9A" w14:textId="05A8E43E" w:rsidR="007875E4" w:rsidRDefault="007875E4" w:rsidP="007875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bookmarkStart w:id="8" w:name="_Hlk167918358"/>
      <w:r>
        <w:rPr>
          <w:rFonts w:ascii="Times New Roman" w:hAnsi="Times New Roman"/>
          <w:sz w:val="28"/>
        </w:rPr>
        <w:t xml:space="preserve">Референт </w:t>
      </w:r>
      <w:r w:rsidRPr="007875E4">
        <w:rPr>
          <w:rFonts w:ascii="Times New Roman" w:hAnsi="Times New Roman"/>
          <w:sz w:val="28"/>
        </w:rPr>
        <w:t>отдела</w:t>
      </w:r>
      <w:r>
        <w:rPr>
          <w:rFonts w:ascii="Times New Roman" w:hAnsi="Times New Roman"/>
          <w:sz w:val="28"/>
        </w:rPr>
        <w:t xml:space="preserve"> ГОЧС</w:t>
      </w:r>
      <w:r w:rsidRPr="007875E4">
        <w:rPr>
          <w:rFonts w:ascii="Times New Roman" w:hAnsi="Times New Roman"/>
          <w:sz w:val="28"/>
        </w:rPr>
        <w:t>;</w:t>
      </w:r>
      <w:bookmarkEnd w:id="8"/>
    </w:p>
    <w:p w14:paraId="23D1913C" w14:textId="757A1F1A" w:rsidR="007875E4" w:rsidRDefault="007875E4" w:rsidP="007875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Референт </w:t>
      </w:r>
      <w:r w:rsidRPr="007875E4">
        <w:rPr>
          <w:rFonts w:ascii="Times New Roman" w:hAnsi="Times New Roman"/>
          <w:sz w:val="28"/>
        </w:rPr>
        <w:t>отдела</w:t>
      </w:r>
      <w:r>
        <w:rPr>
          <w:rFonts w:ascii="Times New Roman" w:hAnsi="Times New Roman"/>
          <w:sz w:val="28"/>
        </w:rPr>
        <w:t xml:space="preserve"> регионального государственного надзора;</w:t>
      </w:r>
    </w:p>
    <w:p w14:paraId="76CD53EA" w14:textId="4E741FD6" w:rsidR="007875E4" w:rsidRDefault="007875E4" w:rsidP="007875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bookmarkStart w:id="9" w:name="_Hlk167918464"/>
      <w:r>
        <w:rPr>
          <w:rFonts w:ascii="Times New Roman" w:hAnsi="Times New Roman"/>
          <w:sz w:val="28"/>
        </w:rPr>
        <w:t xml:space="preserve">Консультант </w:t>
      </w:r>
      <w:bookmarkStart w:id="10" w:name="_Hlk167918736"/>
      <w:r w:rsidRPr="007875E4">
        <w:rPr>
          <w:rFonts w:ascii="Times New Roman" w:hAnsi="Times New Roman"/>
          <w:sz w:val="28"/>
        </w:rPr>
        <w:t>отдела</w:t>
      </w:r>
      <w:bookmarkEnd w:id="9"/>
      <w:r w:rsidRPr="007875E4">
        <w:rPr>
          <w:rFonts w:ascii="Times New Roman" w:hAnsi="Times New Roman"/>
          <w:sz w:val="28"/>
        </w:rPr>
        <w:t xml:space="preserve"> организационно-правового обеспечения</w:t>
      </w:r>
      <w:bookmarkEnd w:id="10"/>
      <w:r>
        <w:rPr>
          <w:rFonts w:ascii="Times New Roman" w:hAnsi="Times New Roman"/>
          <w:sz w:val="28"/>
        </w:rPr>
        <w:t>;</w:t>
      </w:r>
    </w:p>
    <w:p w14:paraId="18E4AD22" w14:textId="628E5837" w:rsidR="007875E4" w:rsidRDefault="007875E4" w:rsidP="007875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Консультант </w:t>
      </w:r>
      <w:r w:rsidRPr="007875E4">
        <w:rPr>
          <w:rFonts w:ascii="Times New Roman" w:hAnsi="Times New Roman"/>
          <w:sz w:val="28"/>
        </w:rPr>
        <w:t>отдела</w:t>
      </w:r>
      <w:r>
        <w:rPr>
          <w:rFonts w:ascii="Times New Roman" w:hAnsi="Times New Roman"/>
          <w:sz w:val="28"/>
        </w:rPr>
        <w:t xml:space="preserve"> ГОЧС;</w:t>
      </w:r>
    </w:p>
    <w:p w14:paraId="34E9523A" w14:textId="25FCE178" w:rsidR="007875E4" w:rsidRDefault="007875E4" w:rsidP="005E73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</w:t>
      </w:r>
      <w:bookmarkStart w:id="11" w:name="_Hlk167918780"/>
      <w:r w:rsidR="005E73DF">
        <w:rPr>
          <w:rFonts w:ascii="Times New Roman" w:hAnsi="Times New Roman"/>
          <w:sz w:val="28"/>
        </w:rPr>
        <w:t xml:space="preserve">Главный специалист-эксперт </w:t>
      </w:r>
      <w:r w:rsidR="005E73DF" w:rsidRPr="007875E4">
        <w:rPr>
          <w:rFonts w:ascii="Times New Roman" w:hAnsi="Times New Roman"/>
          <w:sz w:val="28"/>
        </w:rPr>
        <w:t xml:space="preserve">отдела организационно-правового </w:t>
      </w:r>
      <w:proofErr w:type="spellStart"/>
      <w:proofErr w:type="gramStart"/>
      <w:r w:rsidR="005E73DF" w:rsidRPr="007875E4">
        <w:rPr>
          <w:rFonts w:ascii="Times New Roman" w:hAnsi="Times New Roman"/>
          <w:sz w:val="28"/>
        </w:rPr>
        <w:t>обес</w:t>
      </w:r>
      <w:proofErr w:type="spellEnd"/>
      <w:r w:rsidR="005E73DF">
        <w:rPr>
          <w:rFonts w:ascii="Times New Roman" w:hAnsi="Times New Roman"/>
          <w:sz w:val="28"/>
        </w:rPr>
        <w:t>-</w:t>
      </w:r>
      <w:r w:rsidR="005E73DF" w:rsidRPr="007875E4">
        <w:rPr>
          <w:rFonts w:ascii="Times New Roman" w:hAnsi="Times New Roman"/>
          <w:sz w:val="28"/>
        </w:rPr>
        <w:t>печени</w:t>
      </w:r>
      <w:r w:rsidR="00FD67ED">
        <w:rPr>
          <w:rFonts w:ascii="Times New Roman" w:hAnsi="Times New Roman"/>
          <w:sz w:val="28"/>
        </w:rPr>
        <w:t>я</w:t>
      </w:r>
      <w:bookmarkStart w:id="12" w:name="_GoBack"/>
      <w:bookmarkEnd w:id="12"/>
      <w:proofErr w:type="gramEnd"/>
      <w:r w:rsidR="005E73DF">
        <w:rPr>
          <w:rFonts w:ascii="Times New Roman" w:hAnsi="Times New Roman"/>
          <w:sz w:val="28"/>
        </w:rPr>
        <w:t>;</w:t>
      </w:r>
    </w:p>
    <w:bookmarkEnd w:id="11"/>
    <w:p w14:paraId="0AA95E73" w14:textId="55FEC193" w:rsidR="005E73DF" w:rsidRDefault="005E73DF" w:rsidP="005E73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Главный специалист-эксперт </w:t>
      </w:r>
      <w:r w:rsidRPr="007875E4">
        <w:rPr>
          <w:rFonts w:ascii="Times New Roman" w:hAnsi="Times New Roman"/>
          <w:sz w:val="28"/>
        </w:rPr>
        <w:t xml:space="preserve">отдела </w:t>
      </w:r>
      <w:r>
        <w:rPr>
          <w:rFonts w:ascii="Times New Roman" w:hAnsi="Times New Roman"/>
          <w:sz w:val="28"/>
        </w:rPr>
        <w:t xml:space="preserve">регионального государственного надзора.                                                                                                                                    </w:t>
      </w:r>
      <w:r w:rsidR="00CB28B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».</w:t>
      </w:r>
    </w:p>
    <w:p w14:paraId="1F5981A7" w14:textId="1E991328" w:rsidR="005E73DF" w:rsidRDefault="005E73DF" w:rsidP="005E73DF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06DBECB9" w14:textId="47CFA2D5" w:rsidR="005E73DF" w:rsidRPr="00E9461A" w:rsidRDefault="005E73DF" w:rsidP="005E73DF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sectPr w:rsidR="005E73DF" w:rsidRPr="00E9461A" w:rsidSect="00CB28B9">
      <w:headerReference w:type="default" r:id="rId9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EC0E" w14:textId="77777777" w:rsidR="00D009F2" w:rsidRDefault="00D009F2" w:rsidP="0031799B">
      <w:pPr>
        <w:spacing w:after="0" w:line="240" w:lineRule="auto"/>
      </w:pPr>
      <w:r>
        <w:separator/>
      </w:r>
    </w:p>
  </w:endnote>
  <w:endnote w:type="continuationSeparator" w:id="0">
    <w:p w14:paraId="2269463A" w14:textId="77777777" w:rsidR="00D009F2" w:rsidRDefault="00D009F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22CEC" w14:textId="77777777" w:rsidR="00D009F2" w:rsidRDefault="00D009F2" w:rsidP="0031799B">
      <w:pPr>
        <w:spacing w:after="0" w:line="240" w:lineRule="auto"/>
      </w:pPr>
      <w:r>
        <w:separator/>
      </w:r>
    </w:p>
  </w:footnote>
  <w:footnote w:type="continuationSeparator" w:id="0">
    <w:p w14:paraId="18EDB91C" w14:textId="77777777" w:rsidR="00D009F2" w:rsidRDefault="00D009F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86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3A1664" w14:textId="77777777"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67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12EA7"/>
    <w:multiLevelType w:val="multilevel"/>
    <w:tmpl w:val="E9F2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23A6"/>
    <w:rsid w:val="00094A51"/>
    <w:rsid w:val="00095795"/>
    <w:rsid w:val="00097504"/>
    <w:rsid w:val="000A4409"/>
    <w:rsid w:val="000B1239"/>
    <w:rsid w:val="000C2DB2"/>
    <w:rsid w:val="000C7139"/>
    <w:rsid w:val="000E53EF"/>
    <w:rsid w:val="000E741E"/>
    <w:rsid w:val="00112C1A"/>
    <w:rsid w:val="00113F00"/>
    <w:rsid w:val="00140E22"/>
    <w:rsid w:val="00162C6F"/>
    <w:rsid w:val="00165828"/>
    <w:rsid w:val="001672FF"/>
    <w:rsid w:val="00180140"/>
    <w:rsid w:val="00181702"/>
    <w:rsid w:val="00181A55"/>
    <w:rsid w:val="0018739B"/>
    <w:rsid w:val="001944DF"/>
    <w:rsid w:val="001C15D6"/>
    <w:rsid w:val="001C4098"/>
    <w:rsid w:val="001D00F5"/>
    <w:rsid w:val="001D4724"/>
    <w:rsid w:val="001E6F68"/>
    <w:rsid w:val="00213104"/>
    <w:rsid w:val="00216908"/>
    <w:rsid w:val="00233FCB"/>
    <w:rsid w:val="00243691"/>
    <w:rsid w:val="0024385A"/>
    <w:rsid w:val="00243A93"/>
    <w:rsid w:val="00257670"/>
    <w:rsid w:val="00271DD5"/>
    <w:rsid w:val="00295AC8"/>
    <w:rsid w:val="002B2A13"/>
    <w:rsid w:val="002B4AD6"/>
    <w:rsid w:val="002B752D"/>
    <w:rsid w:val="002C0D36"/>
    <w:rsid w:val="002C26A3"/>
    <w:rsid w:val="002C2B5A"/>
    <w:rsid w:val="002C51BB"/>
    <w:rsid w:val="002C5B0F"/>
    <w:rsid w:val="002D5D0F"/>
    <w:rsid w:val="002E4E87"/>
    <w:rsid w:val="002E6DA5"/>
    <w:rsid w:val="002F3844"/>
    <w:rsid w:val="0030022E"/>
    <w:rsid w:val="00313CF4"/>
    <w:rsid w:val="0031799B"/>
    <w:rsid w:val="00327B6F"/>
    <w:rsid w:val="00336E56"/>
    <w:rsid w:val="00361DD5"/>
    <w:rsid w:val="00367BB8"/>
    <w:rsid w:val="0037231B"/>
    <w:rsid w:val="00374C3C"/>
    <w:rsid w:val="003774C7"/>
    <w:rsid w:val="0038403D"/>
    <w:rsid w:val="00397C94"/>
    <w:rsid w:val="003B0709"/>
    <w:rsid w:val="003B52E1"/>
    <w:rsid w:val="003C30E0"/>
    <w:rsid w:val="003C731A"/>
    <w:rsid w:val="003D42EC"/>
    <w:rsid w:val="003D5C8F"/>
    <w:rsid w:val="003E6A63"/>
    <w:rsid w:val="003E7E98"/>
    <w:rsid w:val="003F6231"/>
    <w:rsid w:val="0043251D"/>
    <w:rsid w:val="0043505F"/>
    <w:rsid w:val="004351FE"/>
    <w:rsid w:val="004415AF"/>
    <w:rsid w:val="00441CBE"/>
    <w:rsid w:val="004440D5"/>
    <w:rsid w:val="004479F9"/>
    <w:rsid w:val="004549E8"/>
    <w:rsid w:val="00463D54"/>
    <w:rsid w:val="0046569C"/>
    <w:rsid w:val="00466B97"/>
    <w:rsid w:val="00473569"/>
    <w:rsid w:val="00484749"/>
    <w:rsid w:val="0049761A"/>
    <w:rsid w:val="004B221A"/>
    <w:rsid w:val="004C3429"/>
    <w:rsid w:val="004D6F3A"/>
    <w:rsid w:val="004E00B2"/>
    <w:rsid w:val="004E1446"/>
    <w:rsid w:val="004E554E"/>
    <w:rsid w:val="004E6A87"/>
    <w:rsid w:val="00503FC3"/>
    <w:rsid w:val="00505CDD"/>
    <w:rsid w:val="00507E0C"/>
    <w:rsid w:val="00525D1B"/>
    <w:rsid w:val="005271B3"/>
    <w:rsid w:val="0055378A"/>
    <w:rsid w:val="005578C9"/>
    <w:rsid w:val="00563B33"/>
    <w:rsid w:val="005764B6"/>
    <w:rsid w:val="00576D34"/>
    <w:rsid w:val="005846D7"/>
    <w:rsid w:val="005A46F6"/>
    <w:rsid w:val="005B05F7"/>
    <w:rsid w:val="005D2494"/>
    <w:rsid w:val="005E05E9"/>
    <w:rsid w:val="005E73DF"/>
    <w:rsid w:val="005F11A7"/>
    <w:rsid w:val="005F1F7D"/>
    <w:rsid w:val="005F5009"/>
    <w:rsid w:val="005F572C"/>
    <w:rsid w:val="00610C53"/>
    <w:rsid w:val="0061780A"/>
    <w:rsid w:val="006271E6"/>
    <w:rsid w:val="00627634"/>
    <w:rsid w:val="00631037"/>
    <w:rsid w:val="0064367E"/>
    <w:rsid w:val="00646058"/>
    <w:rsid w:val="00650CAB"/>
    <w:rsid w:val="00663D27"/>
    <w:rsid w:val="00681BFE"/>
    <w:rsid w:val="00682DCC"/>
    <w:rsid w:val="0069601C"/>
    <w:rsid w:val="00697121"/>
    <w:rsid w:val="006A541B"/>
    <w:rsid w:val="006B115E"/>
    <w:rsid w:val="006C4349"/>
    <w:rsid w:val="006E593A"/>
    <w:rsid w:val="006E688A"/>
    <w:rsid w:val="006E6DA5"/>
    <w:rsid w:val="006F5D44"/>
    <w:rsid w:val="00725A0F"/>
    <w:rsid w:val="0073027C"/>
    <w:rsid w:val="00736848"/>
    <w:rsid w:val="0074156B"/>
    <w:rsid w:val="00741752"/>
    <w:rsid w:val="007425B6"/>
    <w:rsid w:val="00744B7F"/>
    <w:rsid w:val="00750DB0"/>
    <w:rsid w:val="007638A0"/>
    <w:rsid w:val="00764455"/>
    <w:rsid w:val="00775E69"/>
    <w:rsid w:val="00776C8D"/>
    <w:rsid w:val="007875E4"/>
    <w:rsid w:val="007877D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3040D"/>
    <w:rsid w:val="008363CC"/>
    <w:rsid w:val="00836A43"/>
    <w:rsid w:val="0085578D"/>
    <w:rsid w:val="00860C71"/>
    <w:rsid w:val="008708D4"/>
    <w:rsid w:val="00890095"/>
    <w:rsid w:val="0089042F"/>
    <w:rsid w:val="00894735"/>
    <w:rsid w:val="008B196D"/>
    <w:rsid w:val="008B1995"/>
    <w:rsid w:val="008B4D35"/>
    <w:rsid w:val="008B668F"/>
    <w:rsid w:val="008C0054"/>
    <w:rsid w:val="008D6646"/>
    <w:rsid w:val="008D6DCD"/>
    <w:rsid w:val="008D7127"/>
    <w:rsid w:val="008E4107"/>
    <w:rsid w:val="008F2635"/>
    <w:rsid w:val="008F2B2C"/>
    <w:rsid w:val="00900D44"/>
    <w:rsid w:val="00907229"/>
    <w:rsid w:val="0091244A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A57CA"/>
    <w:rsid w:val="009B55D1"/>
    <w:rsid w:val="009B56BB"/>
    <w:rsid w:val="009D1FEE"/>
    <w:rsid w:val="009E6910"/>
    <w:rsid w:val="009E69C7"/>
    <w:rsid w:val="009F320C"/>
    <w:rsid w:val="00A0087A"/>
    <w:rsid w:val="00A25DCE"/>
    <w:rsid w:val="00A43195"/>
    <w:rsid w:val="00A7128F"/>
    <w:rsid w:val="00A8215E"/>
    <w:rsid w:val="00A8227F"/>
    <w:rsid w:val="00A834AC"/>
    <w:rsid w:val="00A84370"/>
    <w:rsid w:val="00AA7518"/>
    <w:rsid w:val="00AB3ECC"/>
    <w:rsid w:val="00AB7A1D"/>
    <w:rsid w:val="00AE2D06"/>
    <w:rsid w:val="00AF55DB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29A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B28B9"/>
    <w:rsid w:val="00CC343C"/>
    <w:rsid w:val="00CD2876"/>
    <w:rsid w:val="00D009F2"/>
    <w:rsid w:val="00D1579F"/>
    <w:rsid w:val="00D16B35"/>
    <w:rsid w:val="00D206A1"/>
    <w:rsid w:val="00D31642"/>
    <w:rsid w:val="00D31705"/>
    <w:rsid w:val="00D330ED"/>
    <w:rsid w:val="00D34C87"/>
    <w:rsid w:val="00D50172"/>
    <w:rsid w:val="00D738D4"/>
    <w:rsid w:val="00D8142F"/>
    <w:rsid w:val="00D82579"/>
    <w:rsid w:val="00D87509"/>
    <w:rsid w:val="00D928E2"/>
    <w:rsid w:val="00DD3A94"/>
    <w:rsid w:val="00DF3901"/>
    <w:rsid w:val="00DF3A35"/>
    <w:rsid w:val="00E14372"/>
    <w:rsid w:val="00E14BD9"/>
    <w:rsid w:val="00E159EE"/>
    <w:rsid w:val="00E21060"/>
    <w:rsid w:val="00E40D0A"/>
    <w:rsid w:val="00E43CC4"/>
    <w:rsid w:val="00E5075F"/>
    <w:rsid w:val="00E61A8D"/>
    <w:rsid w:val="00E72DA7"/>
    <w:rsid w:val="00E8524F"/>
    <w:rsid w:val="00E9461A"/>
    <w:rsid w:val="00EA7610"/>
    <w:rsid w:val="00EC2DBB"/>
    <w:rsid w:val="00EC463E"/>
    <w:rsid w:val="00EF524F"/>
    <w:rsid w:val="00F05252"/>
    <w:rsid w:val="00F10B36"/>
    <w:rsid w:val="00F148B5"/>
    <w:rsid w:val="00F31EAA"/>
    <w:rsid w:val="00F46EC1"/>
    <w:rsid w:val="00F522F8"/>
    <w:rsid w:val="00F52709"/>
    <w:rsid w:val="00F54DB1"/>
    <w:rsid w:val="00F54E2E"/>
    <w:rsid w:val="00F556F3"/>
    <w:rsid w:val="00F56693"/>
    <w:rsid w:val="00F63133"/>
    <w:rsid w:val="00F76EF9"/>
    <w:rsid w:val="00F81A81"/>
    <w:rsid w:val="00FB47AC"/>
    <w:rsid w:val="00FC5EC8"/>
    <w:rsid w:val="00FD4111"/>
    <w:rsid w:val="00FD67ED"/>
    <w:rsid w:val="00FE0846"/>
    <w:rsid w:val="00FE153A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B2B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68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E68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Iacaaiea">
    <w:name w:val="Iacaaiea"/>
    <w:basedOn w:val="a"/>
    <w:rsid w:val="001E6F68"/>
    <w:pPr>
      <w:tabs>
        <w:tab w:val="left" w:pos="426"/>
      </w:tabs>
      <w:spacing w:before="120" w:after="0" w:line="360" w:lineRule="atLeast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1E6F6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ocdata">
    <w:name w:val="docdata"/>
    <w:aliases w:val="docy,v5,6299,bqiaagaaeyqcaaagiaiaaanmdwaabviuaaaaaaaaaaaaaaaaaaaaaaaaaaaaaaaaaaaaaaaaaaaaaaaaaaaaaaaaaaaaaaaaaaaaaaaaaaaaaaaaaaaaaaaaaaaaaaaaaaaaaaaaaaaaaaaaaaaaaaaaaaaaaaaaaaaaaaaaaaaaaaaaaaaaaaaaaaaaaaaaaaaaaaaaaaaaaaaaaaaaaaaaaaaaaaaaaaaaaaaa"/>
    <w:basedOn w:val="a"/>
    <w:rsid w:val="004C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4C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A8DF-8422-4C20-B803-BE535E83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23</cp:revision>
  <cp:lastPrinted>2023-08-01T05:46:00Z</cp:lastPrinted>
  <dcterms:created xsi:type="dcterms:W3CDTF">2023-07-23T23:09:00Z</dcterms:created>
  <dcterms:modified xsi:type="dcterms:W3CDTF">2024-05-30T04:46:00Z</dcterms:modified>
</cp:coreProperties>
</file>